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e"/>
        <w:tblW w:w="5712" w:type="dxa"/>
        <w:tblInd w:w="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5029C3" w:rsidTr="00E41BF5">
        <w:trPr>
          <w:trHeight w:val="3320"/>
        </w:trPr>
        <w:tc>
          <w:tcPr>
            <w:tcW w:w="5712" w:type="dxa"/>
          </w:tcPr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                                   Приложение 1 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 Порядку ведения учета отдельных категорий граждан, имеющих право на бесплатное предоставление в собственность земельных участков, расположенных на территории Уинского муниципального округа,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государственная собственность на которые не разграничена, или земельных участков, находящихся в собственности Уинского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униципального округа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у Управления имущественных и земельных отношений Уинского муниципального округа</w:t>
            </w:r>
          </w:p>
          <w:p w:rsidR="00854543" w:rsidRDefault="0085454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Ю.В.Зацепурину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03C4B" w:rsidTr="00E41BF5">
        <w:trPr>
          <w:trHeight w:val="3320"/>
        </w:trPr>
        <w:tc>
          <w:tcPr>
            <w:tcW w:w="5712" w:type="dxa"/>
          </w:tcPr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от __________________________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 xml:space="preserve"> (фамилия, имя, отчество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(последнее - при наличии) гражданина)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Паспортные данные: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(указываются данные заявителя)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Серия __________ № __________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Выдан «___» ________________ ________ г.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Кем _________________________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Действующего по доверенности от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____________________________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(указывается лицо,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в интересах которого действует 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заявитель)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Почтовый адрес заявителя: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(для направления ув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мления и конечного результата 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о принятии на учет гражданина)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ндекс __________, 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Пермский край, Уинск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й 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муниципальный округ, 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лица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_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м ______,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квартира (офис) _____________.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Контактные телефоны заявителя:</w:t>
            </w:r>
          </w:p>
          <w:p w:rsid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___________________________________________________________________________</w:t>
            </w:r>
          </w:p>
        </w:tc>
      </w:tr>
    </w:tbl>
    <w:p w:rsidR="006766CD" w:rsidRDefault="006766CD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03C4B" w:rsidRDefault="00603C4B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41BF5" w:rsidRDefault="00E41BF5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41BF5" w:rsidRDefault="00E41BF5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41BF5" w:rsidRDefault="00E41BF5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03C4B" w:rsidRDefault="00603C4B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ЯВЛЕНИЕ</w:t>
      </w: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тдельных категорий граждан о бесплатном предоставлении</w:t>
      </w: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 собственность земельного участка</w:t>
      </w:r>
    </w:p>
    <w:p w:rsidR="00603C4B" w:rsidRDefault="00603C4B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603C4B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 Порядком ведения учета отдельных категорий граждан,имеющих право на бесплатное предоставление в собственность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земельныхучастков, расположенных на территории Уинского муниципального округа,государственная собственность на которые не разграничена, или земельныхучастков, находящихся в собственности Уинского </w:t>
      </w:r>
      <w:r w:rsidR="006766CD">
        <w:rPr>
          <w:rFonts w:ascii="TimesNewRomanPSMT" w:hAnsi="TimesNewRomanPSMT" w:cs="TimesNewRomanPSMT"/>
          <w:sz w:val="28"/>
          <w:szCs w:val="28"/>
        </w:rPr>
        <w:t>муниципального округа</w:t>
      </w:r>
      <w:r>
        <w:rPr>
          <w:rFonts w:ascii="TimesNewRomanPSMT" w:hAnsi="TimesNewRomanPSMT" w:cs="TimesNewRomanPSMT"/>
          <w:sz w:val="28"/>
          <w:szCs w:val="28"/>
        </w:rPr>
        <w:t>, прошупринять меня на учет и предоставить в собственн</w:t>
      </w:r>
      <w:r w:rsidR="00603C4B">
        <w:rPr>
          <w:rFonts w:ascii="TimesNewRomanPSMT" w:hAnsi="TimesNewRomanPSMT" w:cs="TimesNewRomanPSMT"/>
          <w:sz w:val="28"/>
          <w:szCs w:val="28"/>
        </w:rPr>
        <w:t xml:space="preserve">ость бесплатно </w:t>
      </w:r>
      <w:r w:rsidR="006766CD">
        <w:rPr>
          <w:rFonts w:ascii="TimesNewRomanPSMT" w:hAnsi="TimesNewRomanPSMT" w:cs="TimesNewRomanPSMT"/>
          <w:sz w:val="28"/>
          <w:szCs w:val="28"/>
        </w:rPr>
        <w:t xml:space="preserve">земельный участок </w:t>
      </w:r>
      <w:r>
        <w:rPr>
          <w:rFonts w:ascii="TimesNewRomanPSMT" w:hAnsi="TimesNewRomanPSMT" w:cs="TimesNewRomanPSMT"/>
          <w:sz w:val="28"/>
          <w:szCs w:val="28"/>
        </w:rPr>
        <w:t>для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</w:t>
      </w:r>
      <w:r w:rsidR="006766CD"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указать вид разрешенного использования земельного участка)</w:t>
      </w:r>
    </w:p>
    <w:p w:rsidR="00C45EB2" w:rsidRDefault="00C45EB2" w:rsidP="00603C4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им подтверждаю достоверность указанных в заявлении сведений,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агаемых к нему документов, а также то, что до момента обращения за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нятием на учет в качестве имеющего право на</w:t>
      </w:r>
      <w:r w:rsidR="006766CD">
        <w:rPr>
          <w:rFonts w:ascii="TimesNewRomanPSMT" w:hAnsi="TimesNewRomanPSMT" w:cs="TimesNewRomanPSMT"/>
          <w:sz w:val="28"/>
          <w:szCs w:val="28"/>
        </w:rPr>
        <w:t xml:space="preserve"> получение земельного участка в </w:t>
      </w:r>
      <w:r>
        <w:rPr>
          <w:rFonts w:ascii="TimesNewRomanPSMT" w:hAnsi="TimesNewRomanPSMT" w:cs="TimesNewRomanPSMT"/>
          <w:sz w:val="28"/>
          <w:szCs w:val="28"/>
        </w:rPr>
        <w:t>собственность бесплатно для целей, указанных выше, я не реализовал(а) свое правона бесплатное приобретение земельного участка в соответствии с ЗакономПермского края от 03.10.2022 № 111-ПК «О бесплатном предоставленииземельных участков отдельным категориям граждан в собственность дляиндивидуального жилищного строительства на территории Пермского края».В соответствии с Федеральным законом от 27.07.2006 № 152-ФЗ«О персональных данных» даю согласие на обработку предоставленныхперсональных данных. К заявлению прилагаются копии документов,подтверждающих право на предоставление земельного участка в собственностьбесплатно, согласно полученной мной расписке.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фамилия и инициалы заявителя) (подпись заявителя)</w:t>
      </w:r>
    </w:p>
    <w:p w:rsidR="00603C4B" w:rsidRDefault="00603C4B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03C4B" w:rsidRDefault="00603C4B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ата, время принятия заявления: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 час. ___________ мин., «___» </w:t>
      </w:r>
      <w:r w:rsidR="00603C4B">
        <w:rPr>
          <w:rFonts w:ascii="TimesNewRomanPSMT" w:hAnsi="TimesNewRomanPSMT" w:cs="TimesNewRomanPSMT"/>
          <w:sz w:val="28"/>
          <w:szCs w:val="28"/>
        </w:rPr>
        <w:t xml:space="preserve">_______________ _______ г. </w:t>
      </w:r>
      <w:r>
        <w:rPr>
          <w:rFonts w:ascii="TimesNewRomanPSMT" w:hAnsi="TimesNewRomanPSMT" w:cs="TimesNewRomanPSMT"/>
          <w:sz w:val="28"/>
          <w:szCs w:val="28"/>
        </w:rPr>
        <w:t>порядковый№ __________ в журнале ре</w:t>
      </w:r>
      <w:r w:rsidR="00BD1453">
        <w:rPr>
          <w:rFonts w:ascii="TimesNewRomanPSMT" w:hAnsi="TimesNewRomanPSMT" w:cs="TimesNewRomanPSMT"/>
          <w:sz w:val="28"/>
          <w:szCs w:val="28"/>
        </w:rPr>
        <w:t xml:space="preserve">гистрации заявлений многодетных </w:t>
      </w:r>
      <w:r>
        <w:rPr>
          <w:rFonts w:ascii="TimesNewRomanPSMT" w:hAnsi="TimesNewRomanPSMT" w:cs="TimesNewRomanPSMT"/>
          <w:sz w:val="28"/>
          <w:szCs w:val="28"/>
        </w:rPr>
        <w:t>семей о бесплатномпредоставлении в собственность земельных участков</w:t>
      </w:r>
    </w:p>
    <w:p w:rsidR="00BD1453" w:rsidRDefault="00BD1453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</w:t>
      </w:r>
      <w:r w:rsidR="00BD1453">
        <w:rPr>
          <w:rFonts w:ascii="TimesNewRomanPSMT" w:hAnsi="TimesNewRomanPSMT" w:cs="TimesNewRomanPSMT"/>
          <w:sz w:val="28"/>
          <w:szCs w:val="28"/>
        </w:rPr>
        <w:t>_______________________________</w:t>
      </w:r>
      <w:r>
        <w:rPr>
          <w:rFonts w:ascii="TimesNewRomanPSMT" w:hAnsi="TimesNewRomanPSMT" w:cs="TimesNewRomanPSMT"/>
          <w:sz w:val="28"/>
          <w:szCs w:val="28"/>
        </w:rPr>
        <w:t>_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должность специалиста, принявшего заявление)</w:t>
      </w:r>
    </w:p>
    <w:p w:rsidR="00BD1453" w:rsidRDefault="00BD1453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BD1453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</w:t>
      </w:r>
      <w:r w:rsidR="00BD1453">
        <w:rPr>
          <w:rFonts w:ascii="TimesNewRomanPSMT" w:hAnsi="TimesNewRomanPSMT" w:cs="TimesNewRomanPSMT"/>
          <w:sz w:val="28"/>
          <w:szCs w:val="28"/>
        </w:rPr>
        <w:t>_______________________________</w:t>
      </w:r>
      <w:r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C45EB2" w:rsidRPr="00BD1453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>(фамилия, инициалы специалиста) (подпись специалиста)</w:t>
      </w:r>
    </w:p>
    <w:p w:rsidR="006766CD" w:rsidRDefault="006766C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766CD" w:rsidRDefault="006766C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766CD" w:rsidRDefault="006766C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766CD" w:rsidRDefault="006766C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</w:p>
    <w:sectPr w:rsidR="006F04B9" w:rsidSect="009169CE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44" w:rsidRDefault="00733F44">
      <w:r>
        <w:separator/>
      </w:r>
    </w:p>
  </w:endnote>
  <w:endnote w:type="continuationSeparator" w:id="0">
    <w:p w:rsidR="00733F44" w:rsidRDefault="0073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B2" w:rsidRDefault="00C45EB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44" w:rsidRDefault="00733F44">
      <w:r>
        <w:separator/>
      </w:r>
    </w:p>
  </w:footnote>
  <w:footnote w:type="continuationSeparator" w:id="0">
    <w:p w:rsidR="00733F44" w:rsidRDefault="0073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0632"/>
    <w:rsid w:val="0002543B"/>
    <w:rsid w:val="000371AB"/>
    <w:rsid w:val="000376BD"/>
    <w:rsid w:val="00047CDC"/>
    <w:rsid w:val="000862DA"/>
    <w:rsid w:val="000A27DF"/>
    <w:rsid w:val="000A64DC"/>
    <w:rsid w:val="000B7694"/>
    <w:rsid w:val="000D6244"/>
    <w:rsid w:val="00122A12"/>
    <w:rsid w:val="00172487"/>
    <w:rsid w:val="001D02CD"/>
    <w:rsid w:val="001E0DFA"/>
    <w:rsid w:val="00277C38"/>
    <w:rsid w:val="002A29EA"/>
    <w:rsid w:val="002C37BB"/>
    <w:rsid w:val="003043D5"/>
    <w:rsid w:val="00344940"/>
    <w:rsid w:val="00367F92"/>
    <w:rsid w:val="003D1763"/>
    <w:rsid w:val="003E216C"/>
    <w:rsid w:val="003F4651"/>
    <w:rsid w:val="00470FB3"/>
    <w:rsid w:val="00482A25"/>
    <w:rsid w:val="004D378D"/>
    <w:rsid w:val="005029C3"/>
    <w:rsid w:val="00502F9B"/>
    <w:rsid w:val="00516C63"/>
    <w:rsid w:val="00527FF8"/>
    <w:rsid w:val="00536FED"/>
    <w:rsid w:val="0054258F"/>
    <w:rsid w:val="00544F2E"/>
    <w:rsid w:val="005639D6"/>
    <w:rsid w:val="005B1DA1"/>
    <w:rsid w:val="005B7C2C"/>
    <w:rsid w:val="005C6B47"/>
    <w:rsid w:val="005C7227"/>
    <w:rsid w:val="005F6018"/>
    <w:rsid w:val="00600027"/>
    <w:rsid w:val="00603C4B"/>
    <w:rsid w:val="006155F3"/>
    <w:rsid w:val="00637B08"/>
    <w:rsid w:val="0066436B"/>
    <w:rsid w:val="00675AEF"/>
    <w:rsid w:val="006766CD"/>
    <w:rsid w:val="006A4A01"/>
    <w:rsid w:val="006F04B9"/>
    <w:rsid w:val="00733F44"/>
    <w:rsid w:val="00735C99"/>
    <w:rsid w:val="007474C2"/>
    <w:rsid w:val="00774B50"/>
    <w:rsid w:val="0078616F"/>
    <w:rsid w:val="007D24B7"/>
    <w:rsid w:val="007E307F"/>
    <w:rsid w:val="007E4ADC"/>
    <w:rsid w:val="007F3DFB"/>
    <w:rsid w:val="007F5401"/>
    <w:rsid w:val="0081735F"/>
    <w:rsid w:val="00817ACA"/>
    <w:rsid w:val="0083097A"/>
    <w:rsid w:val="00854543"/>
    <w:rsid w:val="00876AD6"/>
    <w:rsid w:val="008B1016"/>
    <w:rsid w:val="008D16CB"/>
    <w:rsid w:val="008F23D2"/>
    <w:rsid w:val="009169CE"/>
    <w:rsid w:val="00954DEF"/>
    <w:rsid w:val="00997F4C"/>
    <w:rsid w:val="009D2BEA"/>
    <w:rsid w:val="009D5B98"/>
    <w:rsid w:val="00A17D6A"/>
    <w:rsid w:val="00A42539"/>
    <w:rsid w:val="00A65628"/>
    <w:rsid w:val="00A7537B"/>
    <w:rsid w:val="00A8663A"/>
    <w:rsid w:val="00AD2675"/>
    <w:rsid w:val="00B1278C"/>
    <w:rsid w:val="00B97BFC"/>
    <w:rsid w:val="00BB0CD5"/>
    <w:rsid w:val="00BB6EA3"/>
    <w:rsid w:val="00BD1453"/>
    <w:rsid w:val="00BD2310"/>
    <w:rsid w:val="00C0001E"/>
    <w:rsid w:val="00C10F8F"/>
    <w:rsid w:val="00C45EB2"/>
    <w:rsid w:val="00C80448"/>
    <w:rsid w:val="00CC6AB9"/>
    <w:rsid w:val="00CC6B66"/>
    <w:rsid w:val="00DE05AE"/>
    <w:rsid w:val="00DE4CB3"/>
    <w:rsid w:val="00E41BF5"/>
    <w:rsid w:val="00E55D54"/>
    <w:rsid w:val="00E83C68"/>
    <w:rsid w:val="00E97265"/>
    <w:rsid w:val="00EB54EA"/>
    <w:rsid w:val="00EF7FAA"/>
    <w:rsid w:val="00F1231D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DC960"/>
  <w15:docId w15:val="{1671AF8C-7F06-4CE3-894E-9B39B5A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3D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6393-BAAD-49A1-9023-6C2CE28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C</cp:lastModifiedBy>
  <cp:revision>3</cp:revision>
  <cp:lastPrinted>1899-12-31T19:00:00Z</cp:lastPrinted>
  <dcterms:created xsi:type="dcterms:W3CDTF">2024-11-27T05:07:00Z</dcterms:created>
  <dcterms:modified xsi:type="dcterms:W3CDTF">2024-11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